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8C7889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8C7889">
        <w:rPr>
          <w:rFonts w:ascii="Times New Roman" w:hAnsi="Times New Roman"/>
          <w:b/>
          <w:sz w:val="24"/>
          <w:szCs w:val="24"/>
        </w:rPr>
        <w:t xml:space="preserve"> район» Республики Бурятия за период с 1 января по 31 декабря 201</w:t>
      </w:r>
      <w:r w:rsidR="00361E5C">
        <w:rPr>
          <w:rFonts w:ascii="Times New Roman" w:hAnsi="Times New Roman"/>
          <w:b/>
          <w:sz w:val="24"/>
          <w:szCs w:val="24"/>
        </w:rPr>
        <w:t>6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361E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361E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361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</w:t>
            </w:r>
            <w:r w:rsidR="00361E5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361E5C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193,70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A3" w:rsidRPr="009B7314" w:rsidTr="009B7314">
        <w:trPr>
          <w:cantSplit/>
          <w:trHeight w:val="79"/>
        </w:trPr>
        <w:tc>
          <w:tcPr>
            <w:tcW w:w="265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30AA3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2241D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19,93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cuda</w:t>
            </w:r>
            <w:proofErr w:type="spellEnd"/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глав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2241D4" w:rsidRDefault="002241D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686,81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275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Pr="004E3A81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41D4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61E5C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0AA3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1846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2ECE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61EA6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A70DC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75A5E"/>
    <w:rsid w:val="00F838E2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F92-2AFE-4A15-8A45-A117AF0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Admin</cp:lastModifiedBy>
  <cp:revision>36</cp:revision>
  <cp:lastPrinted>2015-05-06T02:47:00Z</cp:lastPrinted>
  <dcterms:created xsi:type="dcterms:W3CDTF">2015-05-05T02:00:00Z</dcterms:created>
  <dcterms:modified xsi:type="dcterms:W3CDTF">2017-07-05T06:30:00Z</dcterms:modified>
</cp:coreProperties>
</file>